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02D90" w:rsidRPr="00CD0319" w:rsidP="00D74A9E" w14:paraId="3C4D689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02D90" w:rsidRPr="00CD0319" w:rsidP="00D74A9E" w14:paraId="00B37B7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02D90" w:rsidP="00D74A9E" w14:paraId="00939C8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02D90" w:rsidP="00B33F12" w14:paraId="39E8D84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Joaquim de Paula Souz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1488D">
        <w:rPr>
          <w:rFonts w:eastAsia="Calibri" w:cstheme="minorHAnsi"/>
          <w:noProof/>
          <w:sz w:val="24"/>
          <w:szCs w:val="24"/>
        </w:rPr>
        <w:t>4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Vila Yolanda Costa e Silva</w:t>
      </w:r>
      <w:r w:rsidRPr="007D1D81">
        <w:rPr>
          <w:rFonts w:eastAsia="Calibri" w:cstheme="minorHAnsi"/>
          <w:sz w:val="24"/>
          <w:szCs w:val="24"/>
        </w:rPr>
        <w:t>.</w:t>
      </w:r>
    </w:p>
    <w:p w:rsidR="00E02D90" w:rsidP="001B76A4" w14:paraId="34BD52E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E02D90" w:rsidP="00C709B1" w14:paraId="5E230B6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02D90" w:rsidP="00D74A9E" w14:paraId="0178C52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02D90" w:rsidRPr="00CD0319" w:rsidP="00D74A9E" w14:paraId="112F7FF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5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E02D90" w:rsidP="00D74A9E" w14:paraId="664D260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02D90" w:rsidP="00D74A9E" w14:paraId="38B8FD8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02D90" w:rsidP="00D74A9E" w14:paraId="2BE3D6F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02D90" w:rsidRPr="00CD0319" w:rsidP="00D74A9E" w14:paraId="5EBA021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02D90" w:rsidRPr="00CD0319" w:rsidP="00D74A9E" w14:paraId="20F00A9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02D90" w:rsidP="00F8578D" w14:paraId="33D25C6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02D90" w:rsidP="00F8578D" w14:paraId="2830B63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E02D9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E02D90" w:rsidRPr="00F8578D" w:rsidP="00F8578D" w14:paraId="6FCA1B3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E02D9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2D90" w14:paraId="0797856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2D90" w:rsidRPr="006D1E9A" w:rsidP="006D1E9A" w14:paraId="07DF138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51078131" name="Conector reto 175107813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75107813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02D90" w:rsidRPr="006D1E9A" w:rsidP="006D1E9A" w14:paraId="13FDC19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2D90" w14:paraId="6CE7C0C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9C882D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083996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3A09F9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285FC1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2D90" w:rsidRPr="006D1E9A" w:rsidP="006D1E9A" w14:paraId="45E90C6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54032957" name="Agrupar 195403295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06756303" name="Forma Livre: Forma 170675630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3338101" name="Forma Livre: Forma 15333810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21928584" name="Forma Livre: Forma 162192858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54032957" o:spid="_x0000_s2049" style="width:595.1pt;height:808.7pt;margin-top:0.2pt;margin-left:-68.95pt;position:absolute;z-index:-251650048" coordsize="75577,102703">
              <v:shape id="Forma Livre: Forma 170675630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333810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2192858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63307048" name="Imagem 463307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C82071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356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C4646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1488D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02D90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05T17:01:00Z</dcterms:created>
  <dcterms:modified xsi:type="dcterms:W3CDTF">2024-08-05T17:02:00Z</dcterms:modified>
</cp:coreProperties>
</file>